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1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5739"/>
      </w:tblGrid>
      <w:tr w:rsidR="00D579AB" w:rsidTr="00D579AB">
        <w:trPr>
          <w:trHeight w:val="980"/>
        </w:trPr>
        <w:tc>
          <w:tcPr>
            <w:tcW w:w="5739" w:type="dxa"/>
            <w:shd w:val="pct5" w:color="auto" w:fill="auto"/>
          </w:tcPr>
          <w:p w:rsidR="00D579AB" w:rsidRDefault="001B48A6" w:rsidP="00D579A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CIL LMA</w:t>
            </w:r>
          </w:p>
          <w:p w:rsidR="001B48A6" w:rsidRPr="00D579AB" w:rsidRDefault="001B48A6" w:rsidP="00D579A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vage Manutention Arrimage</w:t>
            </w:r>
          </w:p>
        </w:tc>
      </w:tr>
    </w:tbl>
    <w:p w:rsidR="001B48A6" w:rsidRDefault="001B48A6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-1147445</wp:posOffset>
            </wp:positionV>
            <wp:extent cx="1485900" cy="11176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8A6" w:rsidRPr="001B48A6" w:rsidRDefault="001B48A6" w:rsidP="001B48A6">
      <w:pPr>
        <w:jc w:val="center"/>
        <w:rPr>
          <w:rFonts w:ascii="Comic Sans MS" w:hAnsi="Comic Sans MS"/>
          <w:b/>
          <w:sz w:val="36"/>
          <w:szCs w:val="36"/>
        </w:rPr>
      </w:pPr>
      <w:r w:rsidRPr="001B48A6">
        <w:rPr>
          <w:rFonts w:ascii="Comic Sans MS" w:hAnsi="Comic Sans MS"/>
          <w:b/>
          <w:sz w:val="36"/>
          <w:szCs w:val="36"/>
        </w:rPr>
        <w:t>Formation Complémentaire d’Initiative Locale.</w:t>
      </w:r>
    </w:p>
    <w:p w:rsidR="001B48A6" w:rsidRDefault="001B48A6" w:rsidP="001B48A6">
      <w:pPr>
        <w:spacing w:line="192" w:lineRule="auto"/>
      </w:pPr>
    </w:p>
    <w:p w:rsidR="001B48A6" w:rsidRPr="007177B7" w:rsidRDefault="001B48A6" w:rsidP="001B48A6">
      <w:pPr>
        <w:spacing w:line="19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Aprè</w:t>
      </w:r>
      <w:r w:rsidRPr="007177B7">
        <w:rPr>
          <w:sz w:val="28"/>
          <w:szCs w:val="28"/>
        </w:rPr>
        <w:t xml:space="preserve">s le </w:t>
      </w:r>
      <w:r>
        <w:rPr>
          <w:sz w:val="28"/>
          <w:szCs w:val="28"/>
        </w:rPr>
        <w:t>BAC Pro CTRM, CAP CLM, ou CAP CRM</w:t>
      </w:r>
      <w:r w:rsidRPr="007177B7">
        <w:rPr>
          <w:sz w:val="28"/>
          <w:szCs w:val="28"/>
        </w:rPr>
        <w:t xml:space="preserve"> les </w:t>
      </w:r>
      <w:r>
        <w:rPr>
          <w:sz w:val="28"/>
          <w:szCs w:val="28"/>
        </w:rPr>
        <w:t xml:space="preserve">élèves titulaires d’un de ces </w:t>
      </w:r>
      <w:r w:rsidR="000524C8">
        <w:rPr>
          <w:sz w:val="28"/>
          <w:szCs w:val="28"/>
        </w:rPr>
        <w:t>diplômes</w:t>
      </w:r>
      <w:r w:rsidRPr="007177B7">
        <w:rPr>
          <w:sz w:val="28"/>
          <w:szCs w:val="28"/>
        </w:rPr>
        <w:t xml:space="preserve"> sont accueillis pour une formation complémentaire sur le levage,</w:t>
      </w:r>
      <w:r>
        <w:rPr>
          <w:sz w:val="28"/>
          <w:szCs w:val="28"/>
        </w:rPr>
        <w:t xml:space="preserve"> la</w:t>
      </w:r>
      <w:r w:rsidRPr="007177B7">
        <w:rPr>
          <w:sz w:val="28"/>
          <w:szCs w:val="28"/>
        </w:rPr>
        <w:t xml:space="preserve"> manutention,</w:t>
      </w:r>
      <w:r>
        <w:rPr>
          <w:sz w:val="28"/>
          <w:szCs w:val="28"/>
        </w:rPr>
        <w:t xml:space="preserve"> l’</w:t>
      </w:r>
      <w:r w:rsidRPr="007177B7">
        <w:rPr>
          <w:sz w:val="28"/>
          <w:szCs w:val="28"/>
        </w:rPr>
        <w:t>arrimage.</w:t>
      </w:r>
    </w:p>
    <w:p w:rsidR="001B48A6" w:rsidRPr="007E4FD2" w:rsidRDefault="001B48A6" w:rsidP="001B48A6">
      <w:pPr>
        <w:spacing w:line="192" w:lineRule="auto"/>
        <w:rPr>
          <w:rFonts w:ascii="Comic Sans MS" w:hAnsi="Comic Sans MS"/>
        </w:rPr>
      </w:pPr>
    </w:p>
    <w:p w:rsidR="001B48A6" w:rsidRPr="007E4FD2" w:rsidRDefault="001B48A6" w:rsidP="001B48A6">
      <w:pPr>
        <w:spacing w:line="192" w:lineRule="auto"/>
        <w:rPr>
          <w:rFonts w:ascii="Comic Sans MS" w:hAnsi="Comic Sans MS"/>
        </w:rPr>
      </w:pPr>
      <w:r w:rsidRPr="007E4FD2">
        <w:rPr>
          <w:rFonts w:ascii="Comic Sans MS" w:hAnsi="Comic Sans MS"/>
        </w:rPr>
        <w:t>Sur une période d</w:t>
      </w:r>
      <w:r>
        <w:rPr>
          <w:rFonts w:ascii="Comic Sans MS" w:hAnsi="Comic Sans MS"/>
        </w:rPr>
        <w:t>e 12 semaines, de début septembre aux vacances de décembre</w:t>
      </w:r>
      <w:r w:rsidRPr="007E4FD2">
        <w:rPr>
          <w:rFonts w:ascii="Comic Sans MS" w:hAnsi="Comic Sans MS"/>
        </w:rPr>
        <w:t>.</w:t>
      </w:r>
    </w:p>
    <w:p w:rsidR="001B48A6" w:rsidRPr="002570F5" w:rsidRDefault="00936166" w:rsidP="001B48A6">
      <w:pPr>
        <w:spacing w:line="192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64770</wp:posOffset>
            </wp:positionV>
            <wp:extent cx="2851150" cy="2133600"/>
            <wp:effectExtent l="19050" t="0" r="6350" b="0"/>
            <wp:wrapNone/>
            <wp:docPr id="21" name="Image 21" descr="IMGP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P21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48A6" w:rsidRPr="002570F5" w:rsidRDefault="001B48A6" w:rsidP="001B48A6">
      <w:pPr>
        <w:spacing w:line="192" w:lineRule="auto"/>
        <w:rPr>
          <w:sz w:val="16"/>
          <w:szCs w:val="16"/>
        </w:rPr>
      </w:pPr>
      <w:r>
        <w:t>RECRUTEMENT :</w:t>
      </w:r>
    </w:p>
    <w:p w:rsidR="001B48A6" w:rsidRDefault="001B48A6" w:rsidP="001B48A6">
      <w:pPr>
        <w:numPr>
          <w:ilvl w:val="0"/>
          <w:numId w:val="1"/>
        </w:numPr>
        <w:spacing w:after="0" w:line="192" w:lineRule="auto"/>
      </w:pPr>
      <w:r>
        <w:t xml:space="preserve">Elèves titulaires du </w:t>
      </w:r>
      <w:r>
        <w:rPr>
          <w:sz w:val="28"/>
          <w:szCs w:val="28"/>
        </w:rPr>
        <w:t>BAC Pro CTRM, CAP CLM, ou CAP CRM</w:t>
      </w:r>
    </w:p>
    <w:p w:rsidR="001B48A6" w:rsidRDefault="001B48A6" w:rsidP="001B48A6">
      <w:pPr>
        <w:numPr>
          <w:ilvl w:val="0"/>
          <w:numId w:val="1"/>
        </w:numPr>
        <w:spacing w:after="0" w:line="192" w:lineRule="auto"/>
      </w:pPr>
      <w:r>
        <w:t>En attente ou non des 18 ans.</w:t>
      </w:r>
    </w:p>
    <w:p w:rsidR="001B48A6" w:rsidRPr="002570F5" w:rsidRDefault="001B48A6" w:rsidP="001B48A6">
      <w:pPr>
        <w:spacing w:line="192" w:lineRule="auto"/>
        <w:rPr>
          <w:sz w:val="16"/>
          <w:szCs w:val="16"/>
        </w:rPr>
      </w:pPr>
    </w:p>
    <w:p w:rsidR="001B48A6" w:rsidRDefault="001B48A6" w:rsidP="001B48A6">
      <w:pPr>
        <w:spacing w:line="192" w:lineRule="auto"/>
      </w:pPr>
      <w:r>
        <w:t xml:space="preserve">CAPACITE DE </w:t>
      </w:r>
      <w:smartTag w:uri="urn:schemas-microsoft-com:office:smarttags" w:element="PersonName">
        <w:smartTagPr>
          <w:attr w:name="ProductID" w:val="LA SECTION"/>
        </w:smartTagPr>
        <w:r>
          <w:t>LA SECTION</w:t>
        </w:r>
      </w:smartTag>
    </w:p>
    <w:p w:rsidR="001B48A6" w:rsidRDefault="001B48A6" w:rsidP="001B48A6">
      <w:pPr>
        <w:numPr>
          <w:ilvl w:val="0"/>
          <w:numId w:val="2"/>
        </w:numPr>
        <w:tabs>
          <w:tab w:val="clear" w:pos="1420"/>
          <w:tab w:val="num" w:pos="720"/>
        </w:tabs>
        <w:spacing w:after="0" w:line="192" w:lineRule="auto"/>
        <w:ind w:hanging="1060"/>
      </w:pPr>
      <w:r>
        <w:t>10  Elèves.</w:t>
      </w:r>
    </w:p>
    <w:p w:rsidR="00936166" w:rsidRDefault="000524C8" w:rsidP="001B48A6">
      <w:pPr>
        <w:numPr>
          <w:ilvl w:val="0"/>
          <w:numId w:val="2"/>
        </w:numPr>
        <w:tabs>
          <w:tab w:val="clear" w:pos="1420"/>
          <w:tab w:val="num" w:pos="720"/>
        </w:tabs>
        <w:spacing w:after="0" w:line="192" w:lineRule="auto"/>
        <w:ind w:hanging="1060"/>
      </w:pPr>
      <w:r>
        <w:t>2 E</w:t>
      </w:r>
      <w:r w:rsidR="00936166">
        <w:t>nseignants</w:t>
      </w:r>
    </w:p>
    <w:p w:rsidR="001B48A6" w:rsidRPr="002570F5" w:rsidRDefault="001B48A6" w:rsidP="001B48A6">
      <w:pPr>
        <w:spacing w:line="192" w:lineRule="auto"/>
        <w:rPr>
          <w:sz w:val="16"/>
          <w:szCs w:val="16"/>
        </w:rPr>
      </w:pPr>
    </w:p>
    <w:p w:rsidR="001B48A6" w:rsidRDefault="001B48A6" w:rsidP="001B48A6">
      <w:pPr>
        <w:spacing w:line="192" w:lineRule="auto"/>
      </w:pPr>
      <w:r>
        <w:t>ORGANISATION DE LA FORMATION :</w:t>
      </w:r>
    </w:p>
    <w:p w:rsidR="001B48A6" w:rsidRDefault="001B48A6" w:rsidP="001B48A6">
      <w:pPr>
        <w:numPr>
          <w:ilvl w:val="0"/>
          <w:numId w:val="4"/>
        </w:numPr>
        <w:tabs>
          <w:tab w:val="clear" w:pos="1420"/>
          <w:tab w:val="num" w:pos="720"/>
        </w:tabs>
        <w:spacing w:after="0" w:line="192" w:lineRule="auto"/>
        <w:ind w:hanging="1060"/>
      </w:pPr>
      <w:r>
        <w:t>Enseignement technologique : de 12 heures par semaine.</w:t>
      </w:r>
    </w:p>
    <w:p w:rsidR="001B48A6" w:rsidRDefault="001B48A6" w:rsidP="001B48A6">
      <w:pPr>
        <w:numPr>
          <w:ilvl w:val="0"/>
          <w:numId w:val="4"/>
        </w:numPr>
        <w:tabs>
          <w:tab w:val="clear" w:pos="1420"/>
          <w:tab w:val="num" w:pos="720"/>
        </w:tabs>
        <w:spacing w:after="0" w:line="192" w:lineRule="auto"/>
        <w:ind w:hanging="1060"/>
      </w:pPr>
      <w:r>
        <w:t>Formation en en</w:t>
      </w:r>
      <w:r w:rsidR="00030012">
        <w:t>treprise : de  24 h par semaine</w:t>
      </w:r>
      <w:r>
        <w:t>.</w:t>
      </w:r>
    </w:p>
    <w:p w:rsidR="001B48A6" w:rsidRPr="002570F5" w:rsidRDefault="001B48A6" w:rsidP="001B48A6">
      <w:pPr>
        <w:spacing w:line="192" w:lineRule="auto"/>
        <w:rPr>
          <w:sz w:val="16"/>
          <w:szCs w:val="16"/>
        </w:rPr>
      </w:pPr>
      <w:r>
        <w:tab/>
      </w:r>
    </w:p>
    <w:p w:rsidR="001B48A6" w:rsidRDefault="001B48A6" w:rsidP="001B48A6">
      <w:pPr>
        <w:spacing w:line="192" w:lineRule="auto"/>
      </w:pPr>
      <w:r>
        <w:t>CONTENU DE LA FORMATION :</w:t>
      </w:r>
    </w:p>
    <w:p w:rsidR="001B48A6" w:rsidRDefault="001B48A6" w:rsidP="001B48A6">
      <w:pPr>
        <w:numPr>
          <w:ilvl w:val="0"/>
          <w:numId w:val="3"/>
        </w:numPr>
        <w:spacing w:after="0" w:line="192" w:lineRule="auto"/>
      </w:pPr>
      <w:r>
        <w:t>Enseignement à la conduite de grues auxiliaires de manutention.</w:t>
      </w:r>
    </w:p>
    <w:p w:rsidR="001B48A6" w:rsidRDefault="00030012" w:rsidP="001B48A6">
      <w:pPr>
        <w:numPr>
          <w:ilvl w:val="0"/>
          <w:numId w:val="3"/>
        </w:numPr>
        <w:spacing w:after="0" w:line="192" w:lineRule="auto"/>
      </w:pPr>
      <w:r>
        <w:t>Conduite de véhicule</w:t>
      </w:r>
      <w:r w:rsidR="001B48A6">
        <w:t>.</w:t>
      </w:r>
    </w:p>
    <w:p w:rsidR="001B48A6" w:rsidRDefault="001B48A6" w:rsidP="001B48A6">
      <w:pPr>
        <w:numPr>
          <w:ilvl w:val="0"/>
          <w:numId w:val="3"/>
        </w:numPr>
        <w:spacing w:after="0" w:line="192" w:lineRule="auto"/>
      </w:pPr>
      <w:r>
        <w:t>Utilisation hayon élévateur.</w:t>
      </w:r>
    </w:p>
    <w:p w:rsidR="001B48A6" w:rsidRDefault="001B48A6" w:rsidP="001B48A6">
      <w:pPr>
        <w:numPr>
          <w:ilvl w:val="0"/>
          <w:numId w:val="3"/>
        </w:numPr>
        <w:spacing w:after="0" w:line="192" w:lineRule="auto"/>
      </w:pPr>
      <w:r>
        <w:t xml:space="preserve">manipulation </w:t>
      </w:r>
      <w:proofErr w:type="spellStart"/>
      <w:r>
        <w:t>ampliroll</w:t>
      </w:r>
      <w:proofErr w:type="spellEnd"/>
      <w:r>
        <w:t>.</w:t>
      </w:r>
    </w:p>
    <w:p w:rsidR="001B48A6" w:rsidRDefault="00030012" w:rsidP="001B48A6">
      <w:pPr>
        <w:numPr>
          <w:ilvl w:val="0"/>
          <w:numId w:val="3"/>
        </w:numPr>
        <w:spacing w:after="0" w:line="192" w:lineRule="auto"/>
      </w:pPr>
      <w:r>
        <w:t>Exercices réels </w:t>
      </w:r>
      <w:proofErr w:type="gramStart"/>
      <w:r>
        <w:t xml:space="preserve">: </w:t>
      </w:r>
      <w:r w:rsidR="001B48A6">
        <w:t xml:space="preserve"> chargement</w:t>
      </w:r>
      <w:r>
        <w:t>s</w:t>
      </w:r>
      <w:proofErr w:type="gramEnd"/>
      <w:r w:rsidR="001B48A6">
        <w:t>, manutention, arrimage.</w:t>
      </w:r>
    </w:p>
    <w:p w:rsidR="001B48A6" w:rsidRDefault="001B48A6" w:rsidP="001B48A6">
      <w:pPr>
        <w:numPr>
          <w:ilvl w:val="0"/>
          <w:numId w:val="3"/>
        </w:numPr>
        <w:spacing w:after="0" w:line="192" w:lineRule="auto"/>
      </w:pPr>
      <w:r>
        <w:t>Entretien du parc des véhicules de la section.</w:t>
      </w:r>
    </w:p>
    <w:p w:rsidR="001B48A6" w:rsidRPr="002570F5" w:rsidRDefault="001B48A6" w:rsidP="001B48A6">
      <w:pPr>
        <w:spacing w:line="192" w:lineRule="auto"/>
        <w:rPr>
          <w:sz w:val="16"/>
          <w:szCs w:val="16"/>
        </w:rPr>
      </w:pPr>
    </w:p>
    <w:p w:rsidR="001B48A6" w:rsidRDefault="00881662" w:rsidP="001B48A6">
      <w:pPr>
        <w:spacing w:line="192" w:lineRule="auto"/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8100695</wp:posOffset>
            </wp:positionV>
            <wp:extent cx="1600200" cy="1192530"/>
            <wp:effectExtent l="19050" t="0" r="0" b="0"/>
            <wp:wrapNone/>
            <wp:docPr id="15" name="Image 12" descr="ACTROS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TROS01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8100695</wp:posOffset>
            </wp:positionV>
            <wp:extent cx="1600200" cy="1173480"/>
            <wp:effectExtent l="19050" t="0" r="0" b="0"/>
            <wp:wrapNone/>
            <wp:docPr id="14" name="Image 11" descr="IMGP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P10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8100695</wp:posOffset>
            </wp:positionV>
            <wp:extent cx="1600200" cy="1196975"/>
            <wp:effectExtent l="19050" t="0" r="0" b="0"/>
            <wp:wrapNone/>
            <wp:docPr id="13" name="Image 10" descr="IMGP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P22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8100695</wp:posOffset>
            </wp:positionV>
            <wp:extent cx="1600200" cy="1197610"/>
            <wp:effectExtent l="19050" t="0" r="0" b="0"/>
            <wp:wrapNone/>
            <wp:docPr id="12" name="Image 9" descr="IMGP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P2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8100695</wp:posOffset>
            </wp:positionV>
            <wp:extent cx="1600200" cy="1192530"/>
            <wp:effectExtent l="19050" t="0" r="0" b="0"/>
            <wp:wrapNone/>
            <wp:docPr id="11" name="Image 8" descr="ACTROS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ROS01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8100695</wp:posOffset>
            </wp:positionV>
            <wp:extent cx="1600200" cy="1173480"/>
            <wp:effectExtent l="19050" t="0" r="0" b="0"/>
            <wp:wrapNone/>
            <wp:docPr id="10" name="Image 7" descr="IMGP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P10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8100695</wp:posOffset>
            </wp:positionV>
            <wp:extent cx="1600200" cy="1196975"/>
            <wp:effectExtent l="19050" t="0" r="0" b="0"/>
            <wp:wrapNone/>
            <wp:docPr id="9" name="Image 6" descr="IMGP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P22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8100695</wp:posOffset>
            </wp:positionV>
            <wp:extent cx="1600200" cy="1197610"/>
            <wp:effectExtent l="19050" t="0" r="0" b="0"/>
            <wp:wrapNone/>
            <wp:docPr id="8" name="Image 5" descr="IMGP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P2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8A6">
        <w:t>VALIDATION DE LA FORMATION :</w:t>
      </w:r>
    </w:p>
    <w:p w:rsidR="00881662" w:rsidRDefault="00881662" w:rsidP="001B48A6">
      <w:pPr>
        <w:spacing w:line="192" w:lineRule="auto"/>
      </w:pPr>
      <w:r>
        <w:t>Une attestation de formation  est délivrée à l’issue d’un examen en fin de formation</w:t>
      </w:r>
    </w:p>
    <w:p w:rsidR="001B48A6" w:rsidRPr="002570F5" w:rsidRDefault="00881662" w:rsidP="001B48A6">
      <w:pPr>
        <w:spacing w:line="192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8100695</wp:posOffset>
            </wp:positionV>
            <wp:extent cx="1600200" cy="1192530"/>
            <wp:effectExtent l="19050" t="0" r="0" b="0"/>
            <wp:wrapNone/>
            <wp:docPr id="19" name="Image 16" descr="ACTROS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TROS01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8100695</wp:posOffset>
            </wp:positionV>
            <wp:extent cx="1600200" cy="1173480"/>
            <wp:effectExtent l="19050" t="0" r="0" b="0"/>
            <wp:wrapNone/>
            <wp:docPr id="18" name="Image 15" descr="IMGP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P10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8100695</wp:posOffset>
            </wp:positionV>
            <wp:extent cx="1600200" cy="1196975"/>
            <wp:effectExtent l="19050" t="0" r="0" b="0"/>
            <wp:wrapNone/>
            <wp:docPr id="17" name="Image 14" descr="IMGP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P22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8100695</wp:posOffset>
            </wp:positionV>
            <wp:extent cx="1600200" cy="1197610"/>
            <wp:effectExtent l="19050" t="0" r="0" b="0"/>
            <wp:wrapNone/>
            <wp:docPr id="16" name="Image 13" descr="IMGP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P2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51A" w:rsidRDefault="002D72F6">
      <w:r w:rsidRPr="002D72F6">
        <w:rPr>
          <w:rFonts w:ascii="Comic Sans MS" w:hAnsi="Comic Sans MS"/>
          <w:b/>
          <w:noProof/>
          <w:sz w:val="36"/>
          <w:szCs w:val="36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384pt;margin-top:2.75pt;width:126pt;height:94.3pt;z-index:-251641856">
            <v:imagedata r:id="rId14" o:title="IMGP2256"/>
          </v:shape>
        </w:pict>
      </w:r>
      <w:r w:rsidRPr="002D72F6">
        <w:rPr>
          <w:rFonts w:ascii="Comic Sans MS" w:hAnsi="Comic Sans MS"/>
          <w:b/>
          <w:noProof/>
          <w:sz w:val="36"/>
          <w:szCs w:val="36"/>
          <w:lang w:eastAsia="fr-FR"/>
        </w:rPr>
        <w:pict>
          <v:shape id="_x0000_s1044" type="#_x0000_t75" style="position:absolute;margin-left:110pt;margin-top:2.2pt;width:126pt;height:93.9pt;z-index:-251638784">
            <v:imagedata r:id="rId15" o:title="ACTROS0129"/>
          </v:shape>
        </w:pict>
      </w:r>
      <w:r w:rsidRPr="002D72F6">
        <w:rPr>
          <w:rFonts w:ascii="Comic Sans MS" w:hAnsi="Comic Sans MS"/>
          <w:b/>
          <w:noProof/>
          <w:sz w:val="36"/>
          <w:szCs w:val="36"/>
          <w:lang w:eastAsia="fr-FR"/>
        </w:rPr>
        <w:pict>
          <v:shape id="_x0000_s1042" type="#_x0000_t75" style="position:absolute;margin-left:-30pt;margin-top:.35pt;width:126pt;height:94.25pt;z-index:-251640832">
            <v:imagedata r:id="rId16" o:title="IMGP2220"/>
          </v:shape>
        </w:pict>
      </w:r>
      <w:r w:rsidRPr="002D72F6">
        <w:rPr>
          <w:rFonts w:ascii="Comic Sans MS" w:hAnsi="Comic Sans MS"/>
          <w:b/>
          <w:noProof/>
          <w:sz w:val="36"/>
          <w:szCs w:val="36"/>
          <w:lang w:eastAsia="fr-FR"/>
        </w:rPr>
        <w:pict>
          <v:shape id="_x0000_s1043" type="#_x0000_t75" style="position:absolute;margin-left:248pt;margin-top:2.2pt;width:126pt;height:92.4pt;z-index:-251639808">
            <v:imagedata r:id="rId17" o:title="IMGP1074"/>
          </v:shape>
        </w:pict>
      </w:r>
      <w:r w:rsidR="00E42200">
        <w:rPr>
          <w:noProof/>
          <w:lang w:eastAsia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8053070</wp:posOffset>
            </wp:positionV>
            <wp:extent cx="1390650" cy="118110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3151A" w:rsidSect="00D579AB">
      <w:footerReference w:type="default" r:id="rId19"/>
      <w:pgSz w:w="11906" w:h="16838"/>
      <w:pgMar w:top="2127" w:right="1417" w:bottom="1417" w:left="1417" w:header="454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3F" w:rsidRDefault="00007D3F" w:rsidP="00D579AB">
      <w:pPr>
        <w:spacing w:after="0" w:line="240" w:lineRule="auto"/>
      </w:pPr>
      <w:r>
        <w:separator/>
      </w:r>
    </w:p>
  </w:endnote>
  <w:endnote w:type="continuationSeparator" w:id="0">
    <w:p w:rsidR="00007D3F" w:rsidRDefault="00007D3F" w:rsidP="00D5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AB" w:rsidRDefault="00D579AB">
    <w:pPr>
      <w:pStyle w:val="Pieddepage"/>
    </w:pPr>
    <w:r>
      <w:t>LYCEE CARNOT 42300 ROANNE</w:t>
    </w:r>
    <w:r>
      <w:ptab w:relativeTo="margin" w:alignment="center" w:leader="none"/>
    </w:r>
    <w:r w:rsidR="00ED3E49">
      <w:t>FCIL LMA version 2013</w:t>
    </w:r>
    <w:r>
      <w:ptab w:relativeTo="margin" w:alignment="right" w:leader="none"/>
    </w:r>
    <w:sdt>
      <w:sdtPr>
        <w:id w:val="969400753"/>
        <w:placeholder>
          <w:docPart w:val="4E94910C460D410181805185DCEB2094"/>
        </w:placeholder>
        <w:temporary/>
        <w:showingPlcHdr/>
      </w:sdtPr>
      <w:sdtContent>
        <w:r>
          <w:t>DAVAL Franck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3F" w:rsidRDefault="00007D3F" w:rsidP="00D579AB">
      <w:pPr>
        <w:spacing w:after="0" w:line="240" w:lineRule="auto"/>
      </w:pPr>
      <w:r>
        <w:separator/>
      </w:r>
    </w:p>
  </w:footnote>
  <w:footnote w:type="continuationSeparator" w:id="0">
    <w:p w:rsidR="00007D3F" w:rsidRDefault="00007D3F" w:rsidP="00D5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45B"/>
    <w:multiLevelType w:val="hybridMultilevel"/>
    <w:tmpl w:val="A49EE2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469DD"/>
    <w:multiLevelType w:val="hybridMultilevel"/>
    <w:tmpl w:val="01568C9E"/>
    <w:lvl w:ilvl="0" w:tplc="040C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3FA3190F"/>
    <w:multiLevelType w:val="hybridMultilevel"/>
    <w:tmpl w:val="230607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F77831"/>
    <w:multiLevelType w:val="hybridMultilevel"/>
    <w:tmpl w:val="02363730"/>
    <w:lvl w:ilvl="0" w:tplc="040C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200"/>
    <w:rsid w:val="00007D3F"/>
    <w:rsid w:val="00030012"/>
    <w:rsid w:val="000524C8"/>
    <w:rsid w:val="0013151A"/>
    <w:rsid w:val="001B48A6"/>
    <w:rsid w:val="002D72F6"/>
    <w:rsid w:val="002F6254"/>
    <w:rsid w:val="003623BE"/>
    <w:rsid w:val="00457DD0"/>
    <w:rsid w:val="007A1DB4"/>
    <w:rsid w:val="007B041B"/>
    <w:rsid w:val="00881662"/>
    <w:rsid w:val="00936166"/>
    <w:rsid w:val="009A009B"/>
    <w:rsid w:val="00A75B62"/>
    <w:rsid w:val="00B10674"/>
    <w:rsid w:val="00D579AB"/>
    <w:rsid w:val="00E42200"/>
    <w:rsid w:val="00ED3E49"/>
    <w:rsid w:val="00F4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5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5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79AB"/>
  </w:style>
  <w:style w:type="paragraph" w:styleId="Pieddepage">
    <w:name w:val="footer"/>
    <w:basedOn w:val="Normal"/>
    <w:link w:val="PieddepageCar"/>
    <w:uiPriority w:val="99"/>
    <w:semiHidden/>
    <w:unhideWhenUsed/>
    <w:rsid w:val="00D5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79AB"/>
  </w:style>
  <w:style w:type="paragraph" w:styleId="Textedebulles">
    <w:name w:val="Balloon Text"/>
    <w:basedOn w:val="Normal"/>
    <w:link w:val="TextedebullesCar"/>
    <w:uiPriority w:val="99"/>
    <w:semiHidden/>
    <w:unhideWhenUsed/>
    <w:rsid w:val="00D5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9A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A00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94910C460D410181805185DCEB2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6DA6A-E3FF-4EC2-804E-47000A7A2550}"/>
      </w:docPartPr>
      <w:docPartBody>
        <w:p w:rsidR="00771D83" w:rsidRDefault="00771D83" w:rsidP="00AA4A0B">
          <w:pPr>
            <w:pStyle w:val="4E94910C460D410181805185DCEB2094"/>
          </w:pPr>
          <w:r>
            <w:t>DAVAL Franck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4A0B"/>
    <w:rsid w:val="005E3713"/>
    <w:rsid w:val="00752532"/>
    <w:rsid w:val="00771D83"/>
    <w:rsid w:val="008872AE"/>
    <w:rsid w:val="00AA4A0B"/>
    <w:rsid w:val="00D5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9FA8FF723E4109B69D2C5AA5949BD6">
    <w:name w:val="C09FA8FF723E4109B69D2C5AA5949BD6"/>
    <w:rsid w:val="00AA4A0B"/>
  </w:style>
  <w:style w:type="paragraph" w:customStyle="1" w:styleId="39D7E98063564881AC99A711494D251A">
    <w:name w:val="39D7E98063564881AC99A711494D251A"/>
    <w:rsid w:val="00AA4A0B"/>
  </w:style>
  <w:style w:type="paragraph" w:customStyle="1" w:styleId="4E94910C460D410181805185DCEB2094">
    <w:name w:val="4E94910C460D410181805185DCEB2094"/>
    <w:rsid w:val="00AA4A0B"/>
  </w:style>
  <w:style w:type="character" w:styleId="Textedelespacerserv">
    <w:name w:val="Placeholder Text"/>
    <w:basedOn w:val="Policepardfaut"/>
    <w:uiPriority w:val="99"/>
    <w:semiHidden/>
    <w:rsid w:val="00771D8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061A-C423-45A6-BFBF-C44188A6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aval franck</cp:lastModifiedBy>
  <cp:revision>6</cp:revision>
  <cp:lastPrinted>2013-02-05T21:11:00Z</cp:lastPrinted>
  <dcterms:created xsi:type="dcterms:W3CDTF">2013-02-05T21:08:00Z</dcterms:created>
  <dcterms:modified xsi:type="dcterms:W3CDTF">2013-03-10T11:30:00Z</dcterms:modified>
</cp:coreProperties>
</file>